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E3" w:rsidRPr="00383CE3" w:rsidRDefault="00383CE3" w:rsidP="001108F4">
      <w:pPr>
        <w:spacing w:after="0"/>
        <w:jc w:val="center"/>
        <w:rPr>
          <w:sz w:val="72"/>
          <w:szCs w:val="72"/>
        </w:rPr>
      </w:pPr>
      <w:r w:rsidRPr="00383CE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5FB2AA8F" wp14:editId="64460C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860" cy="1076325"/>
            <wp:effectExtent l="19050" t="0" r="8890" b="0"/>
            <wp:wrapSquare wrapText="bothSides"/>
            <wp:docPr id="1" name="Image 1" descr="C:\Users\nicolas\Desktop\Divers\New_MAC-20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Divers\New_MAC-2011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254" w:rsidRPr="00AB3254">
        <w:rPr>
          <w:sz w:val="72"/>
          <w:szCs w:val="72"/>
        </w:rPr>
        <w:t xml:space="preserve"> </w:t>
      </w:r>
      <w:r w:rsidR="00AB3254">
        <w:rPr>
          <w:sz w:val="72"/>
          <w:szCs w:val="72"/>
        </w:rPr>
        <w:t>Инструкция по ремонту</w:t>
      </w:r>
    </w:p>
    <w:p w:rsidR="001108F4" w:rsidRPr="001108F4" w:rsidRDefault="00500BEE" w:rsidP="001108F4">
      <w:pPr>
        <w:spacing w:after="0"/>
        <w:jc w:val="center"/>
        <w:rPr>
          <w:b/>
          <w:color w:val="FF0000"/>
          <w:sz w:val="40"/>
          <w:szCs w:val="40"/>
          <w:lang w:val="de-DE"/>
        </w:rPr>
      </w:pPr>
      <w:r>
        <w:rPr>
          <w:b/>
          <w:color w:val="FF0000"/>
          <w:sz w:val="40"/>
          <w:szCs w:val="40"/>
          <w:lang w:val="de-DE"/>
        </w:rPr>
        <w:t>54A-D</w:t>
      </w:r>
      <w:r w:rsidR="00DD0433">
        <w:rPr>
          <w:b/>
          <w:color w:val="FF0000"/>
          <w:sz w:val="40"/>
          <w:szCs w:val="40"/>
          <w:lang w:val="de-DE"/>
        </w:rPr>
        <w:t>B</w:t>
      </w:r>
      <w:r w:rsidR="001108F4" w:rsidRPr="001108F4">
        <w:rPr>
          <w:b/>
          <w:color w:val="FF0000"/>
          <w:sz w:val="40"/>
          <w:szCs w:val="40"/>
          <w:lang w:val="de-DE"/>
        </w:rPr>
        <w:t>-000</w:t>
      </w:r>
      <w:r w:rsidR="00DD0433">
        <w:rPr>
          <w:b/>
          <w:color w:val="FF0000"/>
          <w:sz w:val="40"/>
          <w:szCs w:val="40"/>
          <w:lang w:val="de-DE"/>
        </w:rPr>
        <w:t>-DM-DEWJ-1</w:t>
      </w:r>
      <w:r w:rsidR="003217C7" w:rsidRPr="001108F4">
        <w:rPr>
          <w:b/>
          <w:color w:val="FF0000"/>
          <w:sz w:val="40"/>
          <w:szCs w:val="40"/>
          <w:lang w:val="de-DE"/>
        </w:rPr>
        <w:t>FM</w:t>
      </w:r>
      <w:r w:rsidR="00DD0433">
        <w:rPr>
          <w:b/>
          <w:color w:val="FF0000"/>
          <w:sz w:val="40"/>
          <w:szCs w:val="40"/>
          <w:lang w:val="de-DE"/>
        </w:rPr>
        <w:t xml:space="preserve"> MOD EM20/EM23</w:t>
      </w:r>
    </w:p>
    <w:p w:rsidR="001108F4" w:rsidRPr="001108F4" w:rsidRDefault="001108F4" w:rsidP="001108F4">
      <w:pPr>
        <w:spacing w:after="0"/>
        <w:rPr>
          <w:b/>
          <w:color w:val="FF0000"/>
          <w:sz w:val="40"/>
          <w:szCs w:val="40"/>
          <w:lang w:val="de-DE"/>
        </w:rPr>
      </w:pPr>
      <w:r>
        <w:rPr>
          <w:b/>
          <w:color w:val="FF0000"/>
          <w:sz w:val="40"/>
          <w:szCs w:val="40"/>
          <w:lang w:val="de-DE"/>
        </w:rPr>
        <w:t xml:space="preserve">   </w:t>
      </w:r>
      <w:r w:rsidR="00DD0433">
        <w:rPr>
          <w:b/>
          <w:color w:val="FF0000"/>
          <w:sz w:val="40"/>
          <w:szCs w:val="40"/>
          <w:lang w:val="de-DE"/>
        </w:rPr>
        <w:tab/>
        <w:t xml:space="preserve">   </w:t>
      </w:r>
    </w:p>
    <w:p w:rsidR="00383CE3" w:rsidRDefault="00921A83" w:rsidP="00383CE3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383CE3" w:rsidRPr="00694794" w:rsidRDefault="00AB3254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дировка </w:t>
      </w:r>
      <w:proofErr w:type="gramStart"/>
      <w:r>
        <w:rPr>
          <w:sz w:val="32"/>
          <w:szCs w:val="32"/>
        </w:rPr>
        <w:t>клапана</w:t>
      </w:r>
      <w:r w:rsidRPr="00694794">
        <w:rPr>
          <w:sz w:val="32"/>
          <w:szCs w:val="32"/>
        </w:rPr>
        <w:t xml:space="preserve">  </w:t>
      </w:r>
      <w:proofErr w:type="gramEnd"/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DD0433">
        <w:rPr>
          <w:sz w:val="32"/>
          <w:szCs w:val="32"/>
        </w:rPr>
        <w:t>54A-DB</w:t>
      </w:r>
      <w:r w:rsidR="003217C7" w:rsidRPr="003217C7">
        <w:rPr>
          <w:sz w:val="32"/>
          <w:szCs w:val="32"/>
        </w:rPr>
        <w:t>-</w:t>
      </w:r>
      <w:r w:rsidR="00DD0433">
        <w:rPr>
          <w:sz w:val="32"/>
          <w:szCs w:val="32"/>
        </w:rPr>
        <w:t>000-DM-DEWJ-1</w:t>
      </w:r>
      <w:r w:rsidR="003217C7" w:rsidRPr="003217C7">
        <w:rPr>
          <w:sz w:val="32"/>
          <w:szCs w:val="32"/>
        </w:rPr>
        <w:t>FM</w:t>
      </w:r>
      <w:r w:rsidR="00DD0433">
        <w:rPr>
          <w:sz w:val="32"/>
          <w:szCs w:val="32"/>
        </w:rPr>
        <w:t xml:space="preserve"> MOD EM20/EM23</w:t>
      </w:r>
    </w:p>
    <w:p w:rsidR="00383CE3" w:rsidRPr="00694794" w:rsidRDefault="00AB3254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емкомплект основ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1108F4">
        <w:rPr>
          <w:sz w:val="32"/>
          <w:szCs w:val="32"/>
        </w:rPr>
        <w:t>K-54001 MOD 446K</w:t>
      </w:r>
    </w:p>
    <w:p w:rsidR="00383CE3" w:rsidRPr="00383CE3" w:rsidRDefault="00AB3254" w:rsidP="00383CE3">
      <w:pPr>
        <w:spacing w:after="0"/>
        <w:jc w:val="both"/>
        <w:rPr>
          <w:sz w:val="36"/>
          <w:szCs w:val="36"/>
        </w:rPr>
      </w:pPr>
      <w:r>
        <w:rPr>
          <w:sz w:val="32"/>
          <w:szCs w:val="32"/>
        </w:rPr>
        <w:t>ремкомплект для пилотного клапана</w:t>
      </w:r>
      <w:r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DD0433">
        <w:rPr>
          <w:sz w:val="32"/>
          <w:szCs w:val="32"/>
        </w:rPr>
        <w:t>DM-DEWJ-1FM MOD EM20/EM23</w:t>
      </w:r>
      <w:r w:rsidR="00921A83">
        <w:pict>
          <v:rect id="_x0000_i1026" style="width:0;height:1.5pt" o:hralign="center" o:hrstd="t" o:hr="t" fillcolor="#a0a0a0" stroked="f"/>
        </w:pict>
      </w:r>
    </w:p>
    <w:p w:rsidR="00694794" w:rsidRPr="00AB3254" w:rsidRDefault="00AB3254" w:rsidP="00AB3254">
      <w:pPr>
        <w:pStyle w:val="a5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ИНСТРУКЦИИ ПО РЕМОНТУ (КАЖДЫЙ ШАГ ДОЛЖЕН БЫТЬ ОБЯЗАТЕЛЬНО ВЫПОЛНЕН</w:t>
      </w:r>
      <w:r w:rsidRPr="00694794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  <w:u w:val="single"/>
        </w:rPr>
        <w:t>:</w:t>
      </w:r>
    </w:p>
    <w:p w:rsidR="00822D09" w:rsidRPr="001E0C3E" w:rsidRDefault="00822D0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144" behindDoc="0" locked="0" layoutInCell="1" allowOverlap="1" wp14:anchorId="46406618" wp14:editId="2F997A6A">
                  <wp:simplePos x="0" y="0"/>
                  <wp:positionH relativeFrom="column">
                    <wp:posOffset>629920</wp:posOffset>
                  </wp:positionH>
                  <wp:positionV relativeFrom="page">
                    <wp:posOffset>2540</wp:posOffset>
                  </wp:positionV>
                  <wp:extent cx="2520000" cy="1800000"/>
                  <wp:effectExtent l="0" t="0" r="0" b="0"/>
                  <wp:wrapNone/>
                  <wp:docPr id="2" name="Picture 2" descr="C:\Users\julien.gregoire\Desktop\User Manual - Maintenance\54A-CC-DM-DEWJ-4FM\P42522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lien.gregoire\Desktop\User Manual - Maintenance\54A-CC-DM-DEWJ-4FM\P425229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МАГНИТНЫЙ КЛАПАН В СБОРЕ</w:t>
            </w:r>
          </w:p>
          <w:p w:rsidR="008F4BCF" w:rsidRDefault="008F4BCF" w:rsidP="00921A8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КОРПУС ОСНОВНОГО КЛАПАНА + ЭЛЕКТРИЧЕСКИЙ ПИЛОТ</w:t>
            </w:r>
            <w:r>
              <w:rPr>
                <w:b/>
                <w:sz w:val="26"/>
                <w:szCs w:val="26"/>
                <w:lang w:val="ru-RU"/>
              </w:rPr>
              <w:t>НЫЙ КЛАПАН,</w:t>
            </w:r>
            <w:r>
              <w:rPr>
                <w:b/>
                <w:sz w:val="26"/>
                <w:szCs w:val="26"/>
              </w:rPr>
              <w:t xml:space="preserve"> РАСПОЛОЖЕННЫЙ </w:t>
            </w:r>
            <w:r w:rsidR="00921A83">
              <w:rPr>
                <w:b/>
                <w:sz w:val="26"/>
                <w:szCs w:val="26"/>
              </w:rPr>
              <w:t>НАВЕРХУ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КОРПУСА ОСНОВНОГО КЛАПАН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BCF" w:rsidRPr="00CE4ED9" w:rsidRDefault="008F4BCF" w:rsidP="0004027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ЭЛЕКТРИЧЕСКИЙ ПИЛОТНЫЙ КЛАПАН НЕ РЕМОНТОПРИГОДЕН И НЕ ДОЛЖЕН КОНТАКТИРОВАТЬ С</w:t>
            </w:r>
            <w:r>
              <w:rPr>
                <w:sz w:val="26"/>
                <w:szCs w:val="26"/>
              </w:rPr>
              <w:br/>
            </w:r>
            <w:r w:rsidRPr="00CE4ED9">
              <w:rPr>
                <w:b/>
                <w:color w:val="FF0000"/>
                <w:sz w:val="26"/>
                <w:szCs w:val="26"/>
              </w:rPr>
              <w:t xml:space="preserve"> WD</w:t>
            </w:r>
            <w:r>
              <w:rPr>
                <w:b/>
                <w:color w:val="FF0000"/>
                <w:sz w:val="26"/>
                <w:szCs w:val="26"/>
              </w:rPr>
              <w:t xml:space="preserve">P40, РАСТВОРИТЕЛЯМИ, КЕРОСИНОМ/СОЛЯРКОЙ, </w:t>
            </w:r>
            <w:proofErr w:type="gramStart"/>
            <w:r>
              <w:rPr>
                <w:b/>
                <w:color w:val="FF0000"/>
                <w:sz w:val="26"/>
                <w:szCs w:val="26"/>
              </w:rPr>
              <w:t>БЕНЗИНОМ  И</w:t>
            </w:r>
            <w:proofErr w:type="gramEnd"/>
            <w:r>
              <w:rPr>
                <w:b/>
                <w:color w:val="FF0000"/>
                <w:sz w:val="26"/>
                <w:szCs w:val="26"/>
              </w:rPr>
              <w:t xml:space="preserve"> АГРЕССИВНЫМИ МАСЛАМИ</w:t>
            </w:r>
          </w:p>
          <w:p w:rsidR="008F4BCF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CD2711" w:rsidTr="003D50DD">
        <w:trPr>
          <w:trHeight w:val="284"/>
          <w:jc w:val="center"/>
        </w:trPr>
        <w:tc>
          <w:tcPr>
            <w:tcW w:w="10206" w:type="dxa"/>
            <w:gridSpan w:val="2"/>
          </w:tcPr>
          <w:p w:rsidR="00CD2711" w:rsidRDefault="00921A83" w:rsidP="00822D09">
            <w:pPr>
              <w:pStyle w:val="a5"/>
              <w:ind w:left="0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133084" w:rsidRDefault="00133084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7C840C69" wp14:editId="70DD10E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3175</wp:posOffset>
                  </wp:positionV>
                  <wp:extent cx="2520000" cy="1800000"/>
                  <wp:effectExtent l="0" t="0" r="0" b="0"/>
                  <wp:wrapNone/>
                  <wp:docPr id="3" name="Picture 3" descr="C:\Users\julien.gregoire\Desktop\User Manual - Maintenance\54A-CC-DM-DEWJ-4FM\P42523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ulien.gregoire\Desktop\User Manual - Maintenance\54A-CC-DM-DEWJ-4FM\P425230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ЭЛЕКТРОМАГНИТНЫЙ КЛАПАН РАЗОБРАН</w:t>
            </w:r>
            <w:r>
              <w:rPr>
                <w:b/>
                <w:sz w:val="26"/>
                <w:szCs w:val="26"/>
              </w:rPr>
              <w:br/>
              <w:t>ОСНОВНОЙ КЛАПАН ТОЛЬКО – ЭЛЕКТРИЧЕСКИЙ ПИЛОТНЫЙ КЛАПАН НЕ РЕМОНТОПРИГОДЕН (НЕ РАЗБИРАЙТЕ ЕГО)</w:t>
            </w: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ИНТИТЕ БОЛТЫ С ТОРЦЕВОЙ ПЛАСТИНЫ.  ВНУТРИ НАХОДИТСЯ ПРОКЛАДКА (НЕ ПОТЕРЯЙТЕ ПРОКЛАДКУ)</w:t>
            </w:r>
          </w:p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ПЛАВНО ИЗВЛЕКИТЕ ШПУЛЮ ИЗ КОРПУСА ЛЕГКИМИ НАЖИМАМИ ЧЕРЕЗ НИЖНИЕ КАНАЛЫ </w:t>
            </w:r>
          </w:p>
        </w:tc>
      </w:tr>
      <w:tr w:rsidR="00133084" w:rsidTr="003D50DD">
        <w:trPr>
          <w:trHeight w:val="284"/>
          <w:jc w:val="center"/>
        </w:trPr>
        <w:tc>
          <w:tcPr>
            <w:tcW w:w="10206" w:type="dxa"/>
            <w:gridSpan w:val="2"/>
          </w:tcPr>
          <w:p w:rsidR="00133084" w:rsidRDefault="00921A83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2240" behindDoc="0" locked="0" layoutInCell="1" allowOverlap="1" wp14:anchorId="250C1A18" wp14:editId="5C51CD2E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2520000" cy="1800000"/>
                  <wp:effectExtent l="0" t="0" r="0" b="0"/>
                  <wp:wrapNone/>
                  <wp:docPr id="4" name="Picture 4" descr="C:\Users\julien.gregoire\Desktop\User Manual - Maintenance\54A-CC-DM-DEWJ-4FM\P42523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lien.gregoire\Desktop\User Manual - Maintenance\54A-CC-DM-DEWJ-4FM\P425230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F4BCF" w:rsidRPr="006841AB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ЧИСТИТЕ ШПУЛЮ ЧИСТОЙ </w:t>
            </w:r>
            <w:proofErr w:type="gramStart"/>
            <w:r>
              <w:rPr>
                <w:b/>
                <w:sz w:val="26"/>
                <w:szCs w:val="26"/>
              </w:rPr>
              <w:t>СУХОЙ  САЛФЕТКОЙ</w:t>
            </w:r>
            <w:proofErr w:type="gramEnd"/>
          </w:p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ОЧИСТИТЕ ПРОКЛАДКУ ТЕМ ЖЕ СПОСОБОМ</w:t>
            </w: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BCF" w:rsidRDefault="008F4BCF" w:rsidP="0004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МЕНЯЙТЕ НИКАКИХ ОЧИСТИТЕЛЕЙ </w:t>
            </w:r>
          </w:p>
          <w:p w:rsidR="008F4BCF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НИ </w:t>
            </w:r>
            <w:r w:rsidRPr="00CE4ED9">
              <w:rPr>
                <w:b/>
                <w:color w:val="FF0000"/>
                <w:sz w:val="26"/>
                <w:szCs w:val="26"/>
              </w:rPr>
              <w:t>WD</w:t>
            </w:r>
            <w:r>
              <w:rPr>
                <w:b/>
                <w:color w:val="FF0000"/>
                <w:sz w:val="26"/>
                <w:szCs w:val="26"/>
              </w:rPr>
              <w:t>P40, НИ РАСТВОРИТЕЛИ, НИ КЕРОСИН/СОЛЯРКУ, НИ БЕНЗИН, НИ АГРЕССИВНЫЕ МАСЛА</w:t>
            </w:r>
          </w:p>
        </w:tc>
      </w:tr>
    </w:tbl>
    <w:p w:rsidR="00F07CB9" w:rsidRDefault="00F07CB9" w:rsidP="00822D09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336" behindDoc="0" locked="0" layoutInCell="1" allowOverlap="1" wp14:anchorId="4FC089AD" wp14:editId="286E8432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-15240</wp:posOffset>
                  </wp:positionV>
                  <wp:extent cx="1259840" cy="899795"/>
                  <wp:effectExtent l="0" t="0" r="0" b="0"/>
                  <wp:wrapNone/>
                  <wp:docPr id="7" name="Picture 7" descr="C:\Users\julien.gregoire\Desktop\User Manual - Maintenance\54A-CC-DM-DEWJ-4FM\P42523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lien.gregoire\Desktop\User Manual - Maintenance\54A-CC-DM-DEWJ-4FM\P425231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288" behindDoc="0" locked="0" layoutInCell="1" allowOverlap="1" wp14:anchorId="32D23D8B" wp14:editId="468FCCFF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255905</wp:posOffset>
                  </wp:positionV>
                  <wp:extent cx="1259840" cy="1259840"/>
                  <wp:effectExtent l="0" t="0" r="0" b="0"/>
                  <wp:wrapNone/>
                  <wp:docPr id="17" name="Picture 17" descr="C:\Users\julien.gregoire\Desktop\User Manual - Maintenance\MV-B3A-AAAA-DM-DEWJ1JJ\P4252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MV-B3A-AAAA-DM-DEWJ1JJ\P425225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br w:type="page"/>
              <w:t>4.</w:t>
            </w: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НЕСИТЕ СМАЗКУ НА ШПУЛЮ И ПРОКЛАДКУ. ИСПОЛЬЗУЙТЕ ТОЛЬКО СМАЗКУ </w:t>
            </w:r>
            <w:r w:rsidRPr="002929D5">
              <w:rPr>
                <w:b/>
                <w:color w:val="FF0000"/>
                <w:sz w:val="26"/>
                <w:szCs w:val="26"/>
              </w:rPr>
              <w:t>DOW CORNING</w:t>
            </w:r>
            <w:r>
              <w:rPr>
                <w:b/>
                <w:color w:val="FF0000"/>
                <w:sz w:val="26"/>
                <w:szCs w:val="26"/>
              </w:rPr>
              <w:t xml:space="preserve"> №4 </w:t>
            </w:r>
          </w:p>
          <w:p w:rsidR="008F4BCF" w:rsidRPr="006841AB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НЕ ИСПОЛЬЗУЙТЕ КАКУЮ-ЛИБО ДРУГУЮ СМАЗКУ </w:t>
            </w:r>
            <w:r w:rsidRPr="002929D5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8F4BCF" w:rsidRPr="006841AB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</w:p>
          <w:p w:rsidR="008F4BCF" w:rsidRPr="00154E34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312" behindDoc="0" locked="0" layoutInCell="1" allowOverlap="1" wp14:anchorId="15B821C4" wp14:editId="53F4087C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87960</wp:posOffset>
                  </wp:positionV>
                  <wp:extent cx="1259840" cy="899795"/>
                  <wp:effectExtent l="0" t="0" r="0" b="0"/>
                  <wp:wrapNone/>
                  <wp:docPr id="5" name="Picture 5" descr="C:\Users\julien.gregoire\Desktop\User Manual - Maintenance\54A-CC-DM-DEWJ-4FM\P42523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ulien.gregoire\Desktop\User Manual - Maintenance\54A-CC-DM-DEWJ-4FM\P42523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НЕ </w:t>
            </w:r>
            <w:r w:rsidRPr="00CE4ED9">
              <w:rPr>
                <w:b/>
                <w:color w:val="FF0000"/>
                <w:sz w:val="26"/>
                <w:szCs w:val="26"/>
              </w:rPr>
              <w:t>WD</w:t>
            </w:r>
            <w:r>
              <w:rPr>
                <w:b/>
                <w:color w:val="FF0000"/>
                <w:sz w:val="26"/>
                <w:szCs w:val="26"/>
              </w:rPr>
              <w:t>P40, НЕ РАСТВОРИТЕЛИ, НЕ КЕРОСИН/СОЛЯРКУ, НЕ БЕНЗИН, НЕ АГРЕССИВНЫЕ МАСЛА</w:t>
            </w:r>
          </w:p>
        </w:tc>
      </w:tr>
      <w:tr w:rsidR="00133084" w:rsidTr="003D50DD">
        <w:trPr>
          <w:trHeight w:val="284"/>
          <w:jc w:val="center"/>
        </w:trPr>
        <w:tc>
          <w:tcPr>
            <w:tcW w:w="10206" w:type="dxa"/>
            <w:gridSpan w:val="2"/>
          </w:tcPr>
          <w:p w:rsidR="00133084" w:rsidRDefault="00921A83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</w:p>
          <w:p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384" behindDoc="0" locked="0" layoutInCell="1" allowOverlap="1" wp14:anchorId="61BEEC19" wp14:editId="747474F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715</wp:posOffset>
                  </wp:positionV>
                  <wp:extent cx="2519680" cy="1799590"/>
                  <wp:effectExtent l="0" t="0" r="0" b="0"/>
                  <wp:wrapNone/>
                  <wp:docPr id="16" name="Picture 16" descr="C:\Users\julien.gregoire\Desktop\User Manual - Maintenance\54A-CC-DM-DEWJ-4FM\P42523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lien.gregoire\Desktop\User Manual - Maintenance\54A-CC-DM-DEWJ-4FM\P425230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Д ОБРАТНОЙ УСТАНОВКОЙ ШПУЛИ ВНУТРЬ КОРПУСА УБЕДИТЕСЬ, ЧТО ВНУТРИ ВСЕ ЧИСТО </w:t>
            </w:r>
          </w:p>
          <w:p w:rsidR="008F4BCF" w:rsidRDefault="008F4BCF" w:rsidP="00040275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ЕСЛИ ПОТРЕБУЕТСЯ: ИСПОЛЬЗУЙТЕ СЖАТЫЙ ВОЗДУХ ДЛЯ УДАЛЕНИЯ ЗАГРЯЗНЕНИЙ ВНУТРИ И ВЫТРИТЕ КОРПУС ОСНОВНОГО КЛАПАНА ЧИСТОЙ СУХОЙ ВЕТОШЬЮ</w:t>
            </w: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BCF" w:rsidRPr="006841AB" w:rsidRDefault="008F4BCF" w:rsidP="0004027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НЕ </w:t>
            </w:r>
            <w:r w:rsidRPr="00CE4ED9">
              <w:rPr>
                <w:b/>
                <w:color w:val="FF0000"/>
                <w:sz w:val="26"/>
                <w:szCs w:val="26"/>
              </w:rPr>
              <w:t>WD</w:t>
            </w:r>
            <w:r>
              <w:rPr>
                <w:b/>
                <w:color w:val="FF0000"/>
                <w:sz w:val="26"/>
                <w:szCs w:val="26"/>
              </w:rPr>
              <w:t xml:space="preserve">P40, НЕ РАСТВОРИТЕЛИ, НЕ КЕРОСИН/СОЛЯРКУ, НЕ БЕНЗИН, НЕ АГРЕССИВНЫЕ МАСЛА И НИКАКУЮ ДРУГУЮ СМАЗКУ ВНУТРИ КОРПУСА </w:t>
            </w:r>
          </w:p>
          <w:p w:rsidR="008F4BCF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133084" w:rsidTr="003D50DD">
        <w:trPr>
          <w:trHeight w:val="284"/>
          <w:jc w:val="center"/>
        </w:trPr>
        <w:tc>
          <w:tcPr>
            <w:tcW w:w="10206" w:type="dxa"/>
            <w:gridSpan w:val="2"/>
          </w:tcPr>
          <w:p w:rsidR="00133084" w:rsidRDefault="00921A83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</w:p>
          <w:p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F4BCF" w:rsidTr="003D50DD">
        <w:trPr>
          <w:trHeight w:val="1134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432" behindDoc="0" locked="0" layoutInCell="1" allowOverlap="1" wp14:anchorId="03C2514B" wp14:editId="50B54E36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270</wp:posOffset>
                  </wp:positionV>
                  <wp:extent cx="2519680" cy="1799590"/>
                  <wp:effectExtent l="0" t="0" r="0" b="0"/>
                  <wp:wrapNone/>
                  <wp:docPr id="18" name="Picture 18" descr="C:\Users\julien.gregoire\Desktop\User Manual - Maintenance\54A-CC-DM-DEWJ-4FM\P42523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ulien.gregoire\Desktop\User Manual - Maintenance\54A-CC-DM-DEWJ-4FM\P425231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F4BCF" w:rsidRPr="00ED6C02" w:rsidRDefault="008F4BCF" w:rsidP="00040275">
            <w:pPr>
              <w:pStyle w:val="a5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КУРАНТО ВСТАВЬТЕ СМАЗАННУЮ ШПУЛЮ ВНУТРЬ КОРПУСА</w:t>
            </w:r>
          </w:p>
        </w:tc>
      </w:tr>
      <w:tr w:rsidR="008F4BCF" w:rsidTr="003D50DD">
        <w:trPr>
          <w:trHeight w:val="1701"/>
          <w:jc w:val="center"/>
        </w:trPr>
        <w:tc>
          <w:tcPr>
            <w:tcW w:w="5103" w:type="dxa"/>
          </w:tcPr>
          <w:p w:rsidR="008F4BCF" w:rsidRDefault="008F4BCF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BCF" w:rsidRDefault="008F4BCF" w:rsidP="0004027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ВСТАВЬТЕ ПРОКЛАДКУ В ТОРЦЕВУЮ ПЛАСТИНУ</w:t>
            </w:r>
            <w:proofErr w:type="gramStart"/>
            <w:r>
              <w:rPr>
                <w:b/>
                <w:sz w:val="26"/>
                <w:szCs w:val="26"/>
              </w:rPr>
              <w:t>,  ПРИКРУТИТЕ</w:t>
            </w:r>
            <w:proofErr w:type="gramEnd"/>
            <w:r>
              <w:rPr>
                <w:b/>
                <w:sz w:val="26"/>
                <w:szCs w:val="26"/>
              </w:rPr>
              <w:t xml:space="preserve"> КОНЦЕВУЮ ПЛАСТИНУ ШЕСТИГРАННЫМ КЛЮЧЕМ И ЗАФИКСИРУЙТЕ  НИЖНЮЮ ПРОКЛАДКУ К КОРПУСУ СМАЗКОЙ</w:t>
            </w:r>
            <w:r w:rsidRPr="00CE4ED9">
              <w:rPr>
                <w:b/>
                <w:sz w:val="26"/>
                <w:szCs w:val="26"/>
              </w:rPr>
              <w:t>.</w:t>
            </w:r>
          </w:p>
        </w:tc>
      </w:tr>
      <w:tr w:rsidR="00133084" w:rsidTr="003D50DD">
        <w:trPr>
          <w:trHeight w:val="284"/>
          <w:jc w:val="center"/>
        </w:trPr>
        <w:tc>
          <w:tcPr>
            <w:tcW w:w="10206" w:type="dxa"/>
            <w:gridSpan w:val="2"/>
          </w:tcPr>
          <w:p w:rsidR="00133084" w:rsidRDefault="00921A83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133084" w:rsidRDefault="00133084" w:rsidP="00E35570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45483" w:rsidRDefault="00945483" w:rsidP="00822D09">
      <w:pPr>
        <w:pStyle w:val="a5"/>
        <w:rPr>
          <w:b/>
          <w:sz w:val="24"/>
          <w:szCs w:val="24"/>
        </w:rPr>
      </w:pPr>
    </w:p>
    <w:p w:rsidR="00F07CB9" w:rsidRPr="00AB3254" w:rsidRDefault="00AB3254" w:rsidP="00AB3254">
      <w:pPr>
        <w:jc w:val="center"/>
        <w:rPr>
          <w:b/>
          <w:sz w:val="20"/>
          <w:szCs w:val="24"/>
        </w:rPr>
      </w:pPr>
      <w:r w:rsidRPr="00F31E39">
        <w:rPr>
          <w:b/>
          <w:color w:val="FF0000"/>
          <w:sz w:val="40"/>
          <w:szCs w:val="48"/>
        </w:rPr>
        <w:t>ВАЖНО:</w:t>
      </w:r>
      <w:r w:rsidRPr="00F31E39">
        <w:rPr>
          <w:b/>
          <w:color w:val="FF0000"/>
          <w:sz w:val="40"/>
          <w:szCs w:val="48"/>
        </w:rPr>
        <w:br/>
        <w:t>ИСПОЛЬЗУЙТЕ ТОЛЬКО РЕМКОМПЛЕКТЫ И КОМПОНЕНТЫ С ВЫСОКОТЕМПЕРАТУРНОЙ МОДИФИКАЦИЕЙ</w:t>
      </w:r>
    </w:p>
    <w:sectPr w:rsidR="00F07CB9" w:rsidRPr="00AB3254" w:rsidSect="00383CE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24"/>
    <w:multiLevelType w:val="hybridMultilevel"/>
    <w:tmpl w:val="18D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0"/>
    <w:rsid w:val="001108F4"/>
    <w:rsid w:val="00133084"/>
    <w:rsid w:val="00154E34"/>
    <w:rsid w:val="00194743"/>
    <w:rsid w:val="001E0C3E"/>
    <w:rsid w:val="002161ED"/>
    <w:rsid w:val="002353EF"/>
    <w:rsid w:val="00255E8F"/>
    <w:rsid w:val="0031023A"/>
    <w:rsid w:val="003217C7"/>
    <w:rsid w:val="00352E63"/>
    <w:rsid w:val="00383CE3"/>
    <w:rsid w:val="003D50DD"/>
    <w:rsid w:val="00500BEE"/>
    <w:rsid w:val="00593B5E"/>
    <w:rsid w:val="00694794"/>
    <w:rsid w:val="00822D09"/>
    <w:rsid w:val="00873080"/>
    <w:rsid w:val="008763BA"/>
    <w:rsid w:val="008F4BCF"/>
    <w:rsid w:val="00921A83"/>
    <w:rsid w:val="009424D1"/>
    <w:rsid w:val="00945483"/>
    <w:rsid w:val="00985BE9"/>
    <w:rsid w:val="009F1155"/>
    <w:rsid w:val="00A102C3"/>
    <w:rsid w:val="00AB3254"/>
    <w:rsid w:val="00AE3772"/>
    <w:rsid w:val="00B1766B"/>
    <w:rsid w:val="00CD2711"/>
    <w:rsid w:val="00DD0433"/>
    <w:rsid w:val="00ED6E29"/>
    <w:rsid w:val="00F0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2F74-D36B-FC4C-A42D-6C37CA9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735</Characters>
  <Application>Microsoft Macintosh Word</Application>
  <DocSecurity>0</DocSecurity>
  <Lines>59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mitriy Novikov</cp:lastModifiedBy>
  <cp:revision>2</cp:revision>
  <dcterms:created xsi:type="dcterms:W3CDTF">2015-01-20T06:09:00Z</dcterms:created>
  <dcterms:modified xsi:type="dcterms:W3CDTF">2015-01-20T06:09:00Z</dcterms:modified>
</cp:coreProperties>
</file>